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17卷  第1期  2019年  总第64期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17卷  第1期  2019年  总第6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00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17卷  第1期  2019年  总第6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